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bookmarkStart w:id="0" w:name="_GoBack"/>
      <w:bookmarkEnd w:id="0"/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1E616CD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345F9B">
        <w:rPr>
          <w:rFonts w:asciiTheme="minorHAnsi" w:hAnsiTheme="minorHAnsi" w:cs="Arial"/>
          <w:b/>
          <w:sz w:val="20"/>
          <w:szCs w:val="20"/>
        </w:rPr>
        <w:t>3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6544488D" w14:textId="689B3894" w:rsidR="00703C38" w:rsidRDefault="002C700F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Zobowiązuję s</w:t>
      </w:r>
      <w:r w:rsidR="00C76A15">
        <w:rPr>
          <w:rFonts w:asciiTheme="minorHAnsi" w:hAnsiTheme="minorHAnsi" w:cs="Arial"/>
          <w:sz w:val="20"/>
          <w:szCs w:val="20"/>
        </w:rPr>
        <w:t>ię wykonać przedmiot zamówienia</w:t>
      </w:r>
      <w:r w:rsidR="00703C38">
        <w:rPr>
          <w:rFonts w:asciiTheme="minorHAnsi" w:hAnsiTheme="minorHAnsi" w:cs="Arial"/>
          <w:sz w:val="20"/>
          <w:szCs w:val="20"/>
        </w:rPr>
        <w:t xml:space="preserve"> opisany w rozdziale I w </w:t>
      </w:r>
      <w:r w:rsidR="00345F9B">
        <w:rPr>
          <w:rFonts w:asciiTheme="minorHAnsi" w:hAnsiTheme="minorHAnsi" w:cs="Arial"/>
          <w:sz w:val="20"/>
          <w:szCs w:val="20"/>
        </w:rPr>
        <w:t>zapytaniu ofertowym nr 03/2016</w:t>
      </w:r>
      <w:r w:rsidR="00C76A15">
        <w:rPr>
          <w:rFonts w:asciiTheme="minorHAnsi" w:hAnsiTheme="minorHAnsi" w:cs="Arial"/>
          <w:sz w:val="20"/>
          <w:szCs w:val="20"/>
        </w:rPr>
        <w:t>.</w:t>
      </w:r>
    </w:p>
    <w:p w14:paraId="47636EC9" w14:textId="77777777" w:rsid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</w:p>
    <w:p w14:paraId="4C9DE21F" w14:textId="77777777" w:rsid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 xml:space="preserve">Główne kody we Wspólnym Słowniku Zamówień CPV: </w:t>
      </w:r>
    </w:p>
    <w:p w14:paraId="7CA767F2" w14:textId="5FF89594" w:rsidR="00703C38" w:rsidRP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>Kod przedmiotu zamówienia wg CPV:</w:t>
      </w:r>
    </w:p>
    <w:p w14:paraId="3D4BB0C4" w14:textId="77777777" w:rsidR="00703C38" w:rsidRP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>a) 73300000-5 Projekt i realizacja badań oraz rozwój</w:t>
      </w:r>
    </w:p>
    <w:p w14:paraId="1BC920CD" w14:textId="77777777" w:rsidR="00703C38" w:rsidRPr="00703C38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>b) 73200000-4 Usługi doradcze w zakresie badań i rozwoju</w:t>
      </w:r>
    </w:p>
    <w:p w14:paraId="0DFC2AE6" w14:textId="33E64F10" w:rsidR="00703C38" w:rsidRPr="00703C38" w:rsidRDefault="00DF527A" w:rsidP="00703C38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) 73110000-6 Usługi badawcze</w:t>
      </w:r>
    </w:p>
    <w:p w14:paraId="1EA88E9E" w14:textId="1E06658A" w:rsidR="00703C38" w:rsidRPr="00F624DA" w:rsidRDefault="00703C38" w:rsidP="00703C38">
      <w:pPr>
        <w:jc w:val="both"/>
        <w:rPr>
          <w:rFonts w:asciiTheme="minorHAnsi" w:hAnsiTheme="minorHAnsi" w:cs="Arial"/>
          <w:sz w:val="20"/>
          <w:szCs w:val="20"/>
        </w:rPr>
      </w:pPr>
      <w:r w:rsidRPr="00703C38">
        <w:rPr>
          <w:rFonts w:asciiTheme="minorHAnsi" w:hAnsiTheme="minorHAnsi" w:cs="Arial"/>
          <w:sz w:val="20"/>
          <w:szCs w:val="20"/>
        </w:rPr>
        <w:t>d) 73000000-2 Usługi badawcze i eksperymentalno-rozwojowe oraz pokrewne usługi doradcze</w:t>
      </w:r>
    </w:p>
    <w:p w14:paraId="0EE9EDFD" w14:textId="77777777" w:rsidR="0079056F" w:rsidRPr="00F624DA" w:rsidRDefault="0079056F" w:rsidP="0079056F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E95CCF0" w14:textId="00B463F8" w:rsidR="002C700F" w:rsidRPr="002238D4" w:rsidRDefault="00BE117E" w:rsidP="002238D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C76A15"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całkowitego zakresu przedmiotu zamówienia</w:t>
      </w:r>
      <w:r w:rsidR="006255B6"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trzy zadania)</w:t>
      </w:r>
      <w:r w:rsidR="00CC7C73"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</w:t>
      </w:r>
      <w:r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wyniesie</w:t>
      </w:r>
      <w:r w:rsidR="00CC7C73" w:rsidRPr="002238D4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13E3D8B9" w14:textId="77777777" w:rsidR="002C700F" w:rsidRPr="000C1EE9" w:rsidRDefault="002C700F" w:rsidP="002C700F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</w:t>
      </w:r>
      <w:r w:rsidR="003B7AE2" w:rsidRPr="000C1EE9">
        <w:rPr>
          <w:rFonts w:asciiTheme="minorHAnsi" w:hAnsiTheme="minorHAnsi" w:cs="Arial"/>
          <w:sz w:val="20"/>
          <w:szCs w:val="20"/>
        </w:rPr>
        <w:t>.............</w:t>
      </w:r>
    </w:p>
    <w:p w14:paraId="26FDFA44" w14:textId="77777777" w:rsidR="002C700F" w:rsidRPr="000C1EE9" w:rsidRDefault="002C700F" w:rsidP="002C700F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 xml:space="preserve">podatek </w:t>
      </w:r>
      <w:r w:rsidR="007B17E3" w:rsidRPr="000C1EE9">
        <w:rPr>
          <w:rFonts w:asciiTheme="minorHAnsi" w:hAnsiTheme="minorHAnsi" w:cs="Arial"/>
          <w:sz w:val="20"/>
          <w:szCs w:val="20"/>
        </w:rPr>
        <w:t>VAT</w:t>
      </w:r>
      <w:r w:rsidRPr="000C1EE9">
        <w:rPr>
          <w:rFonts w:asciiTheme="minorHAnsi" w:hAnsiTheme="minorHAnsi" w:cs="Arial"/>
          <w:sz w:val="20"/>
          <w:szCs w:val="20"/>
        </w:rPr>
        <w:t>....</w:t>
      </w:r>
      <w:r w:rsidR="003B7AE2" w:rsidRPr="000C1EE9">
        <w:rPr>
          <w:rFonts w:asciiTheme="minorHAnsi" w:hAnsiTheme="minorHAnsi" w:cs="Arial"/>
          <w:sz w:val="20"/>
          <w:szCs w:val="20"/>
        </w:rPr>
        <w:t>..........</w:t>
      </w:r>
    </w:p>
    <w:p w14:paraId="7876B9FF" w14:textId="77777777" w:rsidR="002C700F" w:rsidRPr="00703C38" w:rsidRDefault="002C700F" w:rsidP="007B17E3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</w:t>
      </w:r>
      <w:r w:rsidR="003B7AE2" w:rsidRPr="000C1EE9">
        <w:rPr>
          <w:rFonts w:asciiTheme="minorHAnsi" w:hAnsiTheme="minorHAnsi" w:cs="Arial"/>
          <w:sz w:val="20"/>
          <w:szCs w:val="20"/>
        </w:rPr>
        <w:t>.........</w:t>
      </w:r>
    </w:p>
    <w:p w14:paraId="25D68179" w14:textId="77777777" w:rsidR="00703C38" w:rsidRDefault="00703C38" w:rsidP="00703C38">
      <w:pPr>
        <w:ind w:left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131D487" w14:textId="3C345843" w:rsidR="00703C38" w:rsidRPr="006255B6" w:rsidRDefault="00703C38" w:rsidP="00703C38">
      <w:pPr>
        <w:ind w:left="720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6255B6">
        <w:rPr>
          <w:rFonts w:asciiTheme="minorHAnsi" w:hAnsiTheme="minorHAnsi" w:cs="Arial"/>
          <w:b/>
          <w:bCs/>
          <w:sz w:val="20"/>
          <w:szCs w:val="20"/>
          <w:u w:val="single"/>
        </w:rPr>
        <w:t>z czego:</w:t>
      </w:r>
    </w:p>
    <w:p w14:paraId="3F2ACE51" w14:textId="77777777" w:rsidR="00703C38" w:rsidRDefault="00703C38" w:rsidP="00703C38">
      <w:pPr>
        <w:ind w:left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B30327" w14:textId="5932A4A6" w:rsidR="00703C38" w:rsidRPr="002238D4" w:rsidRDefault="00703C38" w:rsidP="002238D4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2238D4">
        <w:rPr>
          <w:rFonts w:asciiTheme="minorHAnsi" w:hAnsiTheme="minorHAnsi" w:cs="Arial"/>
          <w:bCs/>
          <w:sz w:val="20"/>
          <w:szCs w:val="20"/>
        </w:rPr>
        <w:t>cena wykonania zadania 1 określonego w zapytaniu ofertowym nr 03/2016 wyniesie:</w:t>
      </w:r>
    </w:p>
    <w:p w14:paraId="7500AC7F" w14:textId="77777777" w:rsidR="00703C38" w:rsidRPr="000C1EE9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35E6780D" w14:textId="77777777" w:rsidR="00703C38" w:rsidRPr="000C1EE9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6598648F" w14:textId="77777777" w:rsidR="00703C38" w:rsidRPr="00703C38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7DF06D49" w14:textId="77777777" w:rsidR="00703C38" w:rsidRDefault="00703C38" w:rsidP="00703C3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3CF0C2A" w14:textId="48DADDE9" w:rsidR="00703C38" w:rsidRPr="002238D4" w:rsidRDefault="006255B6" w:rsidP="002238D4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2238D4">
        <w:rPr>
          <w:rFonts w:asciiTheme="minorHAnsi" w:hAnsiTheme="minorHAnsi" w:cs="Arial"/>
          <w:bCs/>
          <w:sz w:val="20"/>
          <w:szCs w:val="20"/>
        </w:rPr>
        <w:t>cena wykonania zadania 2</w:t>
      </w:r>
      <w:r w:rsidR="00703C38" w:rsidRPr="002238D4">
        <w:rPr>
          <w:rFonts w:asciiTheme="minorHAnsi" w:hAnsiTheme="minorHAnsi" w:cs="Arial"/>
          <w:bCs/>
          <w:sz w:val="20"/>
          <w:szCs w:val="20"/>
        </w:rPr>
        <w:t xml:space="preserve"> określonego w zapytaniu ofertowym nr 03/2016 wyniesie:</w:t>
      </w:r>
    </w:p>
    <w:p w14:paraId="79127867" w14:textId="77777777" w:rsidR="00703C38" w:rsidRPr="000C1EE9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54A1FCC1" w14:textId="77777777" w:rsidR="00703C38" w:rsidRPr="000C1EE9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656A6355" w14:textId="77777777" w:rsidR="00703C38" w:rsidRPr="00703C38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551939E6" w14:textId="77777777" w:rsidR="00703C38" w:rsidRPr="000C1EE9" w:rsidRDefault="00703C38" w:rsidP="00703C3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71B14F" w14:textId="3C24FBB3" w:rsidR="00703C38" w:rsidRPr="002238D4" w:rsidRDefault="006255B6" w:rsidP="002238D4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2238D4">
        <w:rPr>
          <w:rFonts w:asciiTheme="minorHAnsi" w:hAnsiTheme="minorHAnsi" w:cs="Arial"/>
          <w:bCs/>
          <w:sz w:val="20"/>
          <w:szCs w:val="20"/>
        </w:rPr>
        <w:t>cena wykonania zadania 3</w:t>
      </w:r>
      <w:r w:rsidR="00703C38" w:rsidRPr="002238D4">
        <w:rPr>
          <w:rFonts w:asciiTheme="minorHAnsi" w:hAnsiTheme="minorHAnsi" w:cs="Arial"/>
          <w:bCs/>
          <w:sz w:val="20"/>
          <w:szCs w:val="20"/>
        </w:rPr>
        <w:t xml:space="preserve"> określonego w zapytaniu ofertowym nr 03/2016 wyniesie:</w:t>
      </w:r>
    </w:p>
    <w:p w14:paraId="4DAC0016" w14:textId="77777777" w:rsidR="00703C38" w:rsidRPr="000C1EE9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5A8C2468" w14:textId="77777777" w:rsidR="00703C38" w:rsidRPr="000C1EE9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4D5D9082" w14:textId="77777777" w:rsidR="00703C38" w:rsidRPr="00703C38" w:rsidRDefault="00703C38" w:rsidP="00C17DBC">
      <w:pPr>
        <w:numPr>
          <w:ilvl w:val="1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4F4BE925" w14:textId="480A7736" w:rsidR="002238D4" w:rsidRPr="00872731" w:rsidRDefault="002238D4" w:rsidP="003D0873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  <w:r w:rsidRPr="00872731">
        <w:rPr>
          <w:rFonts w:asciiTheme="minorHAnsi" w:hAnsiTheme="minorHAnsi" w:cs="Arial"/>
          <w:b/>
          <w:sz w:val="20"/>
          <w:szCs w:val="20"/>
        </w:rPr>
        <w:t>Oświadczenie o posiadanym doświadczeniu</w:t>
      </w:r>
    </w:p>
    <w:p w14:paraId="59E2A57D" w14:textId="342BC106" w:rsidR="00AC2BBD" w:rsidRPr="00F624DA" w:rsidRDefault="00872731" w:rsidP="005010E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O</w:t>
      </w:r>
      <w:r w:rsidR="0003784C" w:rsidRPr="00F624DA">
        <w:rPr>
          <w:rFonts w:asciiTheme="minorHAnsi" w:hAnsiTheme="minorHAnsi" w:cs="Arial"/>
          <w:sz w:val="20"/>
          <w:szCs w:val="20"/>
        </w:rPr>
        <w:t>świadczam, że posiadam potenc</w:t>
      </w:r>
      <w:r>
        <w:rPr>
          <w:rFonts w:asciiTheme="minorHAnsi" w:hAnsiTheme="minorHAnsi" w:cs="Arial"/>
          <w:sz w:val="20"/>
          <w:szCs w:val="20"/>
        </w:rPr>
        <w:t>jał i doświadczenie niezbędne do</w:t>
      </w:r>
      <w:r w:rsidR="0003784C" w:rsidRPr="00F624DA">
        <w:rPr>
          <w:rFonts w:asciiTheme="minorHAnsi" w:hAnsiTheme="minorHAnsi" w:cs="Arial"/>
          <w:sz w:val="20"/>
          <w:szCs w:val="20"/>
        </w:rPr>
        <w:t xml:space="preserve"> realizacji </w:t>
      </w:r>
      <w:r w:rsidR="00645799">
        <w:rPr>
          <w:rFonts w:asciiTheme="minorHAnsi" w:hAnsiTheme="minorHAnsi" w:cs="Arial"/>
          <w:sz w:val="20"/>
          <w:szCs w:val="20"/>
        </w:rPr>
        <w:t>usługi</w:t>
      </w:r>
      <w:r w:rsidR="00EA24AA" w:rsidRPr="00F624DA">
        <w:rPr>
          <w:rFonts w:asciiTheme="minorHAnsi" w:hAnsiTheme="minorHAnsi" w:cs="Arial"/>
          <w:sz w:val="20"/>
          <w:szCs w:val="20"/>
        </w:rPr>
        <w:t>, uściślone w poniż</w:t>
      </w:r>
      <w:r w:rsidR="00645799">
        <w:rPr>
          <w:rFonts w:asciiTheme="minorHAnsi" w:hAnsiTheme="minorHAnsi" w:cs="Arial"/>
          <w:sz w:val="20"/>
          <w:szCs w:val="20"/>
        </w:rPr>
        <w:t>szej</w:t>
      </w:r>
      <w:r w:rsidR="00EA24AA" w:rsidRPr="00F624DA">
        <w:rPr>
          <w:rFonts w:asciiTheme="minorHAnsi" w:hAnsiTheme="minorHAnsi" w:cs="Arial"/>
          <w:sz w:val="20"/>
          <w:szCs w:val="20"/>
        </w:rPr>
        <w:t xml:space="preserve"> tabeli</w:t>
      </w:r>
      <w:r w:rsidR="003D0873">
        <w:rPr>
          <w:rFonts w:asciiTheme="minorHAnsi" w:hAnsiTheme="minorHAnsi" w:cs="Arial"/>
          <w:sz w:val="20"/>
          <w:szCs w:val="20"/>
        </w:rPr>
        <w:t>,</w:t>
      </w:r>
      <w:r w:rsidR="00645799">
        <w:rPr>
          <w:rFonts w:asciiTheme="minorHAnsi" w:hAnsiTheme="minorHAnsi" w:cs="Arial"/>
          <w:sz w:val="20"/>
          <w:szCs w:val="20"/>
        </w:rPr>
        <w:t xml:space="preserve"> zgodnie z </w:t>
      </w:r>
      <w:r w:rsidR="0003586C">
        <w:rPr>
          <w:rFonts w:asciiTheme="minorHAnsi" w:hAnsiTheme="minorHAnsi" w:cs="Arial"/>
          <w:sz w:val="20"/>
          <w:szCs w:val="20"/>
        </w:rPr>
        <w:t>warunkami udziału w postępowaniu</w:t>
      </w:r>
      <w:r w:rsidR="00645799">
        <w:rPr>
          <w:rFonts w:asciiTheme="minorHAnsi" w:hAnsiTheme="minorHAnsi" w:cs="Arial"/>
          <w:sz w:val="20"/>
          <w:szCs w:val="20"/>
        </w:rPr>
        <w:t xml:space="preserve"> zawartymi w zapytaniu ofertowym 03/2016, rozdział II, punkt 2, warunki </w:t>
      </w:r>
      <w:r w:rsidR="0003586C">
        <w:rPr>
          <w:rFonts w:asciiTheme="minorHAnsi" w:hAnsiTheme="minorHAnsi" w:cs="Arial"/>
          <w:sz w:val="20"/>
          <w:szCs w:val="20"/>
        </w:rPr>
        <w:t xml:space="preserve">udziału </w:t>
      </w:r>
      <w:r w:rsidR="00645799">
        <w:rPr>
          <w:rFonts w:asciiTheme="minorHAnsi" w:hAnsiTheme="minorHAnsi" w:cs="Arial"/>
          <w:sz w:val="20"/>
          <w:szCs w:val="20"/>
        </w:rPr>
        <w:t>A, B, C</w:t>
      </w:r>
      <w:r w:rsidR="0003586C">
        <w:rPr>
          <w:rFonts w:asciiTheme="minorHAnsi" w:hAnsiTheme="minorHAnsi" w:cs="Arial"/>
          <w:sz w:val="20"/>
          <w:szCs w:val="20"/>
        </w:rPr>
        <w:t xml:space="preserve"> (posiadanie wiedzy i doświadczenia)</w:t>
      </w:r>
      <w:r w:rsidR="00EA24AA" w:rsidRPr="00F624DA">
        <w:rPr>
          <w:rFonts w:asciiTheme="minorHAnsi" w:hAnsiTheme="minorHAnsi" w:cs="Arial"/>
          <w:sz w:val="20"/>
          <w:szCs w:val="20"/>
        </w:rPr>
        <w:t>:</w:t>
      </w:r>
    </w:p>
    <w:p w14:paraId="66F394C9" w14:textId="77777777" w:rsidR="00EA24AA" w:rsidRPr="00F624DA" w:rsidRDefault="00EA24AA">
      <w:pPr>
        <w:rPr>
          <w:rFonts w:asciiTheme="minorHAnsi" w:hAnsiTheme="minorHAnsi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EA24AA" w:rsidRPr="00F624DA" w14:paraId="4065A230" w14:textId="77777777" w:rsidTr="005010EC">
        <w:tc>
          <w:tcPr>
            <w:tcW w:w="3369" w:type="dxa"/>
            <w:shd w:val="clear" w:color="auto" w:fill="auto"/>
          </w:tcPr>
          <w:p w14:paraId="5829832D" w14:textId="77777777" w:rsidR="004C5B82" w:rsidRDefault="004C5B82" w:rsidP="00EC6E5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F785AA8" w14:textId="34099FEB" w:rsidR="0010261E" w:rsidRDefault="0003586C" w:rsidP="00EC6E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3586C">
              <w:rPr>
                <w:rFonts w:asciiTheme="minorHAnsi" w:hAnsiTheme="minorHAnsi" w:cs="Arial"/>
                <w:b/>
                <w:sz w:val="20"/>
                <w:szCs w:val="20"/>
              </w:rPr>
              <w:t>Warunek A</w:t>
            </w:r>
            <w:r w:rsidR="00D4557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45579" w:rsidRPr="00D45579">
              <w:rPr>
                <w:rFonts w:asciiTheme="minorHAnsi" w:hAnsiTheme="minorHAnsi" w:cs="Arial"/>
                <w:sz w:val="20"/>
                <w:szCs w:val="20"/>
              </w:rPr>
              <w:t>(do warunku dot. wiedzy i doświadczenia)</w:t>
            </w:r>
            <w:r w:rsidR="0073259D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7B88CC82" w14:textId="77777777" w:rsidR="004C5B82" w:rsidRDefault="004C5B82" w:rsidP="00EC6E5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6A6395C" w14:textId="77777777" w:rsidR="00D45579" w:rsidRPr="0003586C" w:rsidRDefault="00D45579" w:rsidP="001672E0">
            <w:pPr>
              <w:ind w:left="227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B756986" w14:textId="6B19310E" w:rsidR="0010261E" w:rsidRPr="00645799" w:rsidRDefault="00A81371" w:rsidP="001672E0">
            <w:pPr>
              <w:pStyle w:val="Akapitzlist"/>
              <w:numPr>
                <w:ilvl w:val="0"/>
                <w:numId w:val="11"/>
              </w:numPr>
              <w:spacing w:line="259" w:lineRule="auto"/>
              <w:ind w:left="22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nimum </w:t>
            </w:r>
            <w:r w:rsidRPr="00A81371">
              <w:rPr>
                <w:rFonts w:asciiTheme="minorHAnsi" w:hAnsiTheme="minorHAnsi"/>
                <w:b/>
                <w:sz w:val="20"/>
                <w:szCs w:val="20"/>
              </w:rPr>
              <w:t>jedna</w:t>
            </w:r>
            <w:r w:rsidR="00401D9D" w:rsidRPr="00645799">
              <w:rPr>
                <w:rFonts w:asciiTheme="minorHAnsi" w:hAnsiTheme="minorHAnsi"/>
                <w:sz w:val="20"/>
                <w:szCs w:val="20"/>
              </w:rPr>
              <w:t xml:space="preserve"> usługa obejmująca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 swym zakresem prace badawczo-rozwojowe dotyczące przemysłowego silnika gazowego zasilanego paliwami gazowymi innymi niż gaz ziemny lub biogaz, </w:t>
            </w:r>
            <w:r w:rsidR="00401D9D" w:rsidRPr="00645799">
              <w:rPr>
                <w:rFonts w:asciiTheme="minorHAnsi" w:hAnsiTheme="minorHAnsi"/>
                <w:sz w:val="20"/>
                <w:szCs w:val="20"/>
              </w:rPr>
              <w:t>zakończona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 wdrożeniem opracowanych rozwiązań do eksploatacji, o</w:t>
            </w:r>
            <w:r w:rsidR="00645799" w:rsidRPr="00645799">
              <w:rPr>
                <w:rFonts w:asciiTheme="minorHAnsi" w:hAnsiTheme="minorHAnsi"/>
                <w:sz w:val="20"/>
                <w:szCs w:val="20"/>
              </w:rPr>
              <w:t xml:space="preserve"> wartości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 tej usługi nie mniejszej niż 1</w:t>
            </w:r>
            <w:r w:rsidR="00D1594D">
              <w:rPr>
                <w:rFonts w:asciiTheme="minorHAnsi" w:hAnsiTheme="minorHAnsi"/>
                <w:sz w:val="20"/>
                <w:szCs w:val="20"/>
              </w:rPr>
              <w:t>5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0 000,00 zł netto, </w:t>
            </w:r>
            <w:r w:rsidR="00401D9D" w:rsidRPr="00645799">
              <w:rPr>
                <w:rFonts w:asciiTheme="minorHAnsi" w:hAnsiTheme="minorHAnsi"/>
                <w:sz w:val="20"/>
                <w:szCs w:val="20"/>
              </w:rPr>
              <w:t>przy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 moc</w:t>
            </w:r>
            <w:r w:rsidR="00401D9D" w:rsidRPr="00645799">
              <w:rPr>
                <w:rFonts w:asciiTheme="minorHAnsi" w:hAnsiTheme="minorHAnsi"/>
                <w:sz w:val="20"/>
                <w:szCs w:val="20"/>
              </w:rPr>
              <w:t>y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 ww.</w:t>
            </w:r>
            <w:r w:rsidR="00401D9D" w:rsidRPr="00645799">
              <w:rPr>
                <w:rFonts w:asciiTheme="minorHAnsi" w:hAnsiTheme="minorHAnsi"/>
                <w:sz w:val="20"/>
                <w:szCs w:val="20"/>
              </w:rPr>
              <w:t xml:space="preserve"> silnika nie 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>mniejsz</w:t>
            </w:r>
            <w:r w:rsidR="00401D9D" w:rsidRPr="00645799">
              <w:rPr>
                <w:rFonts w:asciiTheme="minorHAnsi" w:hAnsiTheme="minorHAnsi"/>
                <w:sz w:val="20"/>
                <w:szCs w:val="20"/>
              </w:rPr>
              <w:t>ej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 niż </w:t>
            </w:r>
            <w:r w:rsidR="00D1594D">
              <w:rPr>
                <w:rFonts w:asciiTheme="minorHAnsi" w:hAnsiTheme="minorHAnsi"/>
                <w:sz w:val="20"/>
                <w:szCs w:val="20"/>
              </w:rPr>
              <w:t>10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>0 kW (</w:t>
            </w:r>
            <w:r w:rsidR="0010261E" w:rsidRPr="0064579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leży podać</w:t>
            </w:r>
            <w:r w:rsidR="0059709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informację dot. wykonanej usługi, tj. w szczególności</w:t>
            </w:r>
            <w:r w:rsidR="0010261E" w:rsidRPr="0064579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rodzaj używanego pa</w:t>
            </w:r>
            <w:r w:rsidR="0059709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iwa gazowego, moc silnika, </w:t>
            </w:r>
            <w:r w:rsidR="0010261E" w:rsidRPr="0064579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osób wdrożenia do eksploatacji</w:t>
            </w:r>
            <w:r w:rsidR="0059709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, wartość</w:t>
            </w:r>
            <w:r w:rsidR="0073259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netto</w:t>
            </w:r>
            <w:r w:rsidR="0059709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usługi, termin wykonania</w:t>
            </w:r>
            <w:r w:rsidR="00857EB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usługi</w:t>
            </w:r>
            <w:r w:rsidR="0010261E" w:rsidRPr="0064579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)</w:t>
            </w:r>
            <w:r w:rsidR="00401D9D" w:rsidRPr="0064579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.</w:t>
            </w:r>
          </w:p>
          <w:p w14:paraId="3DB16273" w14:textId="77777777" w:rsidR="00401D9D" w:rsidRPr="00645799" w:rsidRDefault="00401D9D" w:rsidP="00645799">
            <w:pPr>
              <w:pStyle w:val="Akapitzlist"/>
              <w:spacing w:line="259" w:lineRule="auto"/>
              <w:ind w:left="56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25DFEB1" w14:textId="293D5AE3" w:rsidR="0010261E" w:rsidRPr="001672E0" w:rsidRDefault="0003586C" w:rsidP="00645799">
            <w:pPr>
              <w:pStyle w:val="Akapitzlist"/>
              <w:ind w:left="14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672E0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10261E" w:rsidRPr="001672E0">
              <w:rPr>
                <w:rFonts w:asciiTheme="minorHAnsi" w:hAnsiTheme="minorHAnsi"/>
                <w:b/>
                <w:sz w:val="20"/>
                <w:szCs w:val="20"/>
              </w:rPr>
              <w:t>ub</w:t>
            </w:r>
          </w:p>
          <w:p w14:paraId="591AA414" w14:textId="77777777" w:rsidR="00401D9D" w:rsidRPr="00645799" w:rsidRDefault="00401D9D" w:rsidP="00645799">
            <w:pPr>
              <w:pStyle w:val="Akapitzlist"/>
              <w:ind w:left="14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B9A2FA3" w14:textId="51A775C1" w:rsidR="00EA24AA" w:rsidRPr="004C5B82" w:rsidRDefault="00401D9D" w:rsidP="00CF774B">
            <w:pPr>
              <w:pStyle w:val="Akapitzlist"/>
              <w:numPr>
                <w:ilvl w:val="0"/>
                <w:numId w:val="11"/>
              </w:numPr>
              <w:spacing w:line="259" w:lineRule="auto"/>
              <w:ind w:left="227" w:hanging="283"/>
              <w:jc w:val="both"/>
              <w:rPr>
                <w:b/>
                <w:sz w:val="20"/>
                <w:szCs w:val="20"/>
                <w:u w:val="single"/>
              </w:rPr>
            </w:pPr>
            <w:r w:rsidRPr="00645799">
              <w:rPr>
                <w:rFonts w:asciiTheme="minorHAnsi" w:hAnsiTheme="minorHAnsi"/>
                <w:sz w:val="20"/>
                <w:szCs w:val="20"/>
              </w:rPr>
              <w:t xml:space="preserve">Minimum </w:t>
            </w:r>
            <w:r w:rsidR="0010261E" w:rsidRPr="00A81371">
              <w:rPr>
                <w:rFonts w:asciiTheme="minorHAnsi" w:hAnsiTheme="minorHAnsi"/>
                <w:b/>
                <w:sz w:val="20"/>
                <w:szCs w:val="20"/>
              </w:rPr>
              <w:t>dw</w:t>
            </w:r>
            <w:r w:rsidRPr="00A81371">
              <w:rPr>
                <w:rFonts w:asciiTheme="minorHAnsi" w:hAnsiTheme="minorHAnsi"/>
                <w:b/>
                <w:sz w:val="20"/>
                <w:szCs w:val="20"/>
              </w:rPr>
              <w:t>ie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 usług</w:t>
            </w:r>
            <w:r w:rsidRPr="00645799">
              <w:rPr>
                <w:rFonts w:asciiTheme="minorHAnsi" w:hAnsiTheme="minorHAnsi"/>
                <w:sz w:val="20"/>
                <w:szCs w:val="20"/>
              </w:rPr>
              <w:t>i obejmujące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 swym zakresem prace badawczo-rozwojowe dotyczące silnika gazo</w:t>
            </w:r>
            <w:r w:rsidRPr="00645799">
              <w:rPr>
                <w:rFonts w:asciiTheme="minorHAnsi" w:hAnsiTheme="minorHAnsi"/>
                <w:sz w:val="20"/>
                <w:szCs w:val="20"/>
              </w:rPr>
              <w:t xml:space="preserve">wego przemysłowego, zakończone 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>wdrożeniem opracowanych rozwiązań do eks</w:t>
            </w:r>
            <w:r w:rsidR="00645799" w:rsidRPr="00645799">
              <w:rPr>
                <w:rFonts w:asciiTheme="minorHAnsi" w:hAnsiTheme="minorHAnsi"/>
                <w:sz w:val="20"/>
                <w:szCs w:val="20"/>
              </w:rPr>
              <w:t>ploatacji; wartość każdej z tych</w:t>
            </w:r>
            <w:r w:rsidR="00605D66">
              <w:rPr>
                <w:rFonts w:asciiTheme="minorHAnsi" w:hAnsiTheme="minorHAnsi"/>
                <w:sz w:val="20"/>
                <w:szCs w:val="20"/>
              </w:rPr>
              <w:t xml:space="preserve"> usług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5799" w:rsidRPr="00645799">
              <w:rPr>
                <w:rFonts w:asciiTheme="minorHAnsi" w:hAnsiTheme="minorHAnsi"/>
                <w:sz w:val="20"/>
                <w:szCs w:val="20"/>
              </w:rPr>
              <w:t xml:space="preserve">odrębnie 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>nie była mniejsza niż 1</w:t>
            </w:r>
            <w:r w:rsidR="00D1594D">
              <w:rPr>
                <w:rFonts w:asciiTheme="minorHAnsi" w:hAnsiTheme="minorHAnsi"/>
                <w:sz w:val="20"/>
                <w:szCs w:val="20"/>
              </w:rPr>
              <w:t>5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0 000,00 zł netto, a moc każdego ww. silnika nie była mniejsza niż </w:t>
            </w:r>
            <w:r w:rsidR="00D1594D">
              <w:rPr>
                <w:rFonts w:asciiTheme="minorHAnsi" w:hAnsiTheme="minorHAnsi"/>
                <w:sz w:val="20"/>
                <w:szCs w:val="20"/>
              </w:rPr>
              <w:t>10</w:t>
            </w:r>
            <w:r w:rsidR="0010261E" w:rsidRPr="00645799">
              <w:rPr>
                <w:rFonts w:asciiTheme="minorHAnsi" w:hAnsiTheme="minorHAnsi"/>
                <w:sz w:val="20"/>
                <w:szCs w:val="20"/>
              </w:rPr>
              <w:t xml:space="preserve">0 kW </w:t>
            </w:r>
            <w:r w:rsidR="0073259D" w:rsidRPr="00645799">
              <w:rPr>
                <w:rFonts w:asciiTheme="minorHAnsi" w:hAnsiTheme="minorHAnsi"/>
                <w:sz w:val="20"/>
                <w:szCs w:val="20"/>
              </w:rPr>
              <w:t>(</w:t>
            </w:r>
            <w:r w:rsidR="0073259D" w:rsidRPr="0064579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leży podać</w:t>
            </w:r>
            <w:r w:rsidR="0073259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informację dot. wykonanej usługi, tj. w szczególności</w:t>
            </w:r>
            <w:r w:rsidR="0073259D" w:rsidRPr="0064579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rodzaj używanego pa</w:t>
            </w:r>
            <w:r w:rsidR="0073259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liwa gazowego, moc silnika, </w:t>
            </w:r>
            <w:r w:rsidR="0073259D" w:rsidRPr="0064579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osób wdrożenia do eksploatacji</w:t>
            </w:r>
            <w:r w:rsidR="0073259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, wartość netto usługi, termin wykonania usługi</w:t>
            </w:r>
            <w:r w:rsidR="0073259D" w:rsidRPr="0064579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).</w:t>
            </w:r>
          </w:p>
          <w:p w14:paraId="7DF734CD" w14:textId="77777777" w:rsidR="004C5B82" w:rsidRDefault="004C5B82" w:rsidP="004C5B82">
            <w:pPr>
              <w:spacing w:line="259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2AB4F787" w14:textId="77777777" w:rsidR="004C5B82" w:rsidRDefault="004C5B82" w:rsidP="004C5B82">
            <w:pPr>
              <w:spacing w:line="259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299FBDD6" w14:textId="6FA9905B" w:rsidR="004C5B82" w:rsidRPr="004C5B82" w:rsidRDefault="004C5B82" w:rsidP="004C5B82">
            <w:pPr>
              <w:spacing w:line="259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811" w:type="dxa"/>
            <w:shd w:val="clear" w:color="auto" w:fill="auto"/>
          </w:tcPr>
          <w:p w14:paraId="656AC22B" w14:textId="63D978C3" w:rsidR="00EA24AA" w:rsidRDefault="00EC6E5A" w:rsidP="00EC6E5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41DCE">
              <w:rPr>
                <w:rFonts w:asciiTheme="minorHAnsi" w:hAnsiTheme="minorHAnsi" w:cs="Arial"/>
                <w:sz w:val="20"/>
                <w:szCs w:val="20"/>
              </w:rPr>
              <w:t>………………………………</w:t>
            </w:r>
          </w:p>
          <w:p w14:paraId="28FAC55B" w14:textId="77777777" w:rsidR="00A41DCE" w:rsidRDefault="00A41DCE" w:rsidP="00A41DCE">
            <w:pPr>
              <w:pStyle w:val="Akapitzli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C8DDB0" w14:textId="09C6D24C" w:rsidR="00EC6E5A" w:rsidRDefault="00EC6E5A" w:rsidP="00EC6E5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41DCE">
              <w:rPr>
                <w:rFonts w:asciiTheme="minorHAnsi" w:hAnsiTheme="minorHAnsi" w:cs="Arial"/>
                <w:sz w:val="20"/>
                <w:szCs w:val="20"/>
              </w:rPr>
              <w:t>……………………………….</w:t>
            </w:r>
          </w:p>
          <w:p w14:paraId="7F978084" w14:textId="77777777" w:rsidR="00D50CFA" w:rsidRPr="00D50CFA" w:rsidRDefault="00D50CFA" w:rsidP="00D50CFA">
            <w:pPr>
              <w:pStyle w:val="Akapitzli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26906C3" w14:textId="77777777" w:rsidR="00D50CFA" w:rsidRDefault="00D50CFA" w:rsidP="00D50CF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.</w:t>
            </w:r>
          </w:p>
          <w:p w14:paraId="31B4C933" w14:textId="77777777" w:rsidR="00D50CFA" w:rsidRDefault="00D50CFA" w:rsidP="00D50CFA">
            <w:pPr>
              <w:pStyle w:val="Akapitzli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04273E9" w14:textId="14BBE081" w:rsidR="00EC6E5A" w:rsidRPr="00EC6E5A" w:rsidRDefault="00EC6E5A" w:rsidP="00A41DCE">
            <w:pPr>
              <w:pStyle w:val="Akapitzli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24AA" w:rsidRPr="00F624DA" w14:paraId="7835963D" w14:textId="77777777" w:rsidTr="005010EC">
        <w:tc>
          <w:tcPr>
            <w:tcW w:w="3369" w:type="dxa"/>
            <w:shd w:val="clear" w:color="auto" w:fill="auto"/>
          </w:tcPr>
          <w:p w14:paraId="3D0A88A9" w14:textId="77777777" w:rsidR="004C5B82" w:rsidRDefault="004C5B82" w:rsidP="00D455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CAD6ED0" w14:textId="7048C393" w:rsidR="00D45579" w:rsidRDefault="00D45579" w:rsidP="00D455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3586C">
              <w:rPr>
                <w:rFonts w:asciiTheme="minorHAnsi" w:hAnsiTheme="minorHAnsi" w:cs="Arial"/>
                <w:b/>
                <w:sz w:val="20"/>
                <w:szCs w:val="20"/>
              </w:rPr>
              <w:t xml:space="preserve">Warunek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B </w:t>
            </w:r>
            <w:r w:rsidRPr="00D45579">
              <w:rPr>
                <w:rFonts w:asciiTheme="minorHAnsi" w:hAnsiTheme="minorHAnsi" w:cs="Arial"/>
                <w:sz w:val="20"/>
                <w:szCs w:val="20"/>
              </w:rPr>
              <w:t>(do warunku dot. wiedzy i doświadczenia)</w:t>
            </w:r>
            <w:r w:rsidR="0073259D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64CCBAAC" w14:textId="77777777" w:rsidR="00EA24AA" w:rsidRDefault="00EA24AA" w:rsidP="00E27D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7BB10BA" w14:textId="33C13F27" w:rsidR="00F54589" w:rsidRPr="00605D66" w:rsidRDefault="004E48CE" w:rsidP="00605D66">
            <w:pPr>
              <w:spacing w:line="259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5D66">
              <w:rPr>
                <w:rFonts w:asciiTheme="minorHAnsi" w:hAnsiTheme="minorHAnsi"/>
                <w:sz w:val="20"/>
                <w:szCs w:val="20"/>
              </w:rPr>
              <w:t>Minimum</w:t>
            </w:r>
            <w:r w:rsidRPr="00605D66">
              <w:rPr>
                <w:rFonts w:asciiTheme="minorHAnsi" w:hAnsiTheme="minorHAnsi"/>
                <w:sz w:val="20"/>
                <w:szCs w:val="20"/>
              </w:rPr>
              <w:tab/>
            </w:r>
            <w:r w:rsidRPr="00605D66">
              <w:rPr>
                <w:rFonts w:asciiTheme="minorHAnsi" w:hAnsiTheme="minorHAnsi"/>
                <w:b/>
                <w:sz w:val="20"/>
                <w:szCs w:val="20"/>
              </w:rPr>
              <w:t>jedna</w:t>
            </w:r>
            <w:r w:rsidR="001672E0" w:rsidRPr="00605D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5D66">
              <w:rPr>
                <w:rFonts w:asciiTheme="minorHAnsi" w:hAnsiTheme="minorHAnsi"/>
                <w:sz w:val="20"/>
                <w:szCs w:val="20"/>
              </w:rPr>
              <w:t>usługa obejmująca swym zakresem prace badawczo-rozwojowe dotyczące gazowego agregatu prądotwórczego on-site, tj. w rzeczywistych warunkach eksploatacyjnych dla agregatu zainstalowanego w czynnym obiekcie, a wartość tej usługi nie była mniejsza niż 1</w:t>
            </w:r>
            <w:r w:rsidR="00D1594D" w:rsidRPr="00605D66">
              <w:rPr>
                <w:rFonts w:asciiTheme="minorHAnsi" w:hAnsiTheme="minorHAnsi"/>
                <w:sz w:val="20"/>
                <w:szCs w:val="20"/>
              </w:rPr>
              <w:t>5</w:t>
            </w:r>
            <w:r w:rsidRPr="00605D66">
              <w:rPr>
                <w:rFonts w:asciiTheme="minorHAnsi" w:hAnsiTheme="minorHAnsi"/>
                <w:sz w:val="20"/>
                <w:szCs w:val="20"/>
              </w:rPr>
              <w:t xml:space="preserve">0 000,00 zł netto, a moc ww. agregatu nie była mniejsza niż </w:t>
            </w:r>
            <w:r w:rsidR="00D1594D" w:rsidRPr="00605D66">
              <w:rPr>
                <w:rFonts w:asciiTheme="minorHAnsi" w:hAnsiTheme="minorHAnsi"/>
                <w:sz w:val="20"/>
                <w:szCs w:val="20"/>
              </w:rPr>
              <w:t>100</w:t>
            </w:r>
            <w:r w:rsidRPr="00605D66">
              <w:rPr>
                <w:rFonts w:asciiTheme="minorHAnsi" w:hAnsiTheme="minorHAnsi"/>
                <w:sz w:val="20"/>
                <w:szCs w:val="20"/>
              </w:rPr>
              <w:t xml:space="preserve"> kW</w:t>
            </w:r>
          </w:p>
          <w:p w14:paraId="6F4EAE9F" w14:textId="7F5B92B9" w:rsidR="004E48CE" w:rsidRPr="00F54589" w:rsidRDefault="005C7DC3" w:rsidP="00605D66">
            <w:pPr>
              <w:spacing w:line="259" w:lineRule="auto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C7DC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(należy podać informację dot. wykonanej usługi, tj. w szczególności </w:t>
            </w:r>
            <w:r w:rsidR="004E48CE" w:rsidRPr="00F5458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oc agregatu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, miejsce eksploatacji</w:t>
            </w:r>
            <w:r>
              <w:t xml:space="preserve">, </w:t>
            </w:r>
            <w:r w:rsidRPr="005C7DC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wartość netto usługi, termin wykonania usługi).</w:t>
            </w:r>
          </w:p>
          <w:p w14:paraId="160BDEB0" w14:textId="77D66A5B" w:rsidR="00F54589" w:rsidRPr="001672E0" w:rsidRDefault="00F54589" w:rsidP="00605D6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14:paraId="7E5CE463" w14:textId="77777777" w:rsidR="00EA24AA" w:rsidRDefault="00EC6E5A" w:rsidP="00EC6E5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…</w:t>
            </w:r>
          </w:p>
          <w:p w14:paraId="1CE37D49" w14:textId="77777777" w:rsidR="00EC6E5A" w:rsidRDefault="00EC6E5A" w:rsidP="00EC6E5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14:paraId="606AB1D8" w14:textId="526B65D6" w:rsidR="00EC6E5A" w:rsidRPr="00EC6E5A" w:rsidRDefault="00EC6E5A" w:rsidP="00EC6E5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  <w:tr w:rsidR="00C76A15" w:rsidRPr="00F624DA" w14:paraId="7CDA5BF7" w14:textId="77777777" w:rsidTr="005010EC">
        <w:tc>
          <w:tcPr>
            <w:tcW w:w="3369" w:type="dxa"/>
            <w:shd w:val="clear" w:color="auto" w:fill="auto"/>
          </w:tcPr>
          <w:p w14:paraId="2C99C849" w14:textId="77777777" w:rsidR="004C5B82" w:rsidRDefault="004C5B82" w:rsidP="00D455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11A2889" w14:textId="658177F8" w:rsidR="00D45579" w:rsidRDefault="00D45579" w:rsidP="00D455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3586C">
              <w:rPr>
                <w:rFonts w:asciiTheme="minorHAnsi" w:hAnsiTheme="minorHAnsi" w:cs="Arial"/>
                <w:b/>
                <w:sz w:val="20"/>
                <w:szCs w:val="20"/>
              </w:rPr>
              <w:t xml:space="preserve">Warunek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 </w:t>
            </w:r>
            <w:r w:rsidRPr="00D45579">
              <w:rPr>
                <w:rFonts w:asciiTheme="minorHAnsi" w:hAnsiTheme="minorHAnsi" w:cs="Arial"/>
                <w:sz w:val="20"/>
                <w:szCs w:val="20"/>
              </w:rPr>
              <w:t>(do warunku dot. wiedzy i doświadczenia)</w:t>
            </w:r>
            <w:r w:rsidR="00E26F9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0C783256" w14:textId="77777777" w:rsidR="00C76A15" w:rsidRDefault="00C76A15" w:rsidP="00E27D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9A7CA7" w14:textId="7F4B9DDF" w:rsidR="00A41DCE" w:rsidRDefault="00F54589" w:rsidP="00F5458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nimum </w:t>
            </w:r>
            <w:r w:rsidRPr="00A81371">
              <w:rPr>
                <w:rFonts w:asciiTheme="minorHAnsi" w:hAnsiTheme="minorHAnsi" w:cs="Arial"/>
                <w:b/>
                <w:sz w:val="20"/>
                <w:szCs w:val="20"/>
              </w:rPr>
              <w:t>jed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usługa obejmująca</w:t>
            </w:r>
            <w:r w:rsidRPr="00F54589">
              <w:rPr>
                <w:rFonts w:asciiTheme="minorHAnsi" w:hAnsiTheme="minorHAnsi" w:cs="Arial"/>
                <w:sz w:val="20"/>
                <w:szCs w:val="20"/>
              </w:rPr>
              <w:t xml:space="preserve"> swym zakresem prace badawcz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54589">
              <w:rPr>
                <w:rFonts w:asciiTheme="minorHAnsi" w:hAnsiTheme="minorHAnsi" w:cs="Arial"/>
                <w:sz w:val="20"/>
                <w:szCs w:val="20"/>
              </w:rPr>
              <w:t>-rozwojowe dotyczące przemysłowego silnika gazowego zasilanego paliwami gazowymi o wartości opałowej niższej niż 18 MJ/Nm3 LUB o wartości opałowej wyższej niż 54 MJ/Nm3</w:t>
            </w:r>
            <w:r w:rsidR="00A41DCE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F54589">
              <w:rPr>
                <w:rFonts w:asciiTheme="minorHAnsi" w:hAnsiTheme="minorHAnsi" w:cs="Arial"/>
                <w:sz w:val="20"/>
                <w:szCs w:val="20"/>
              </w:rPr>
              <w:t xml:space="preserve"> a wartość tej usługi nie była mniejsza niż 1</w:t>
            </w:r>
            <w:r w:rsidR="00D1594D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F54589">
              <w:rPr>
                <w:rFonts w:asciiTheme="minorHAnsi" w:hAnsiTheme="minorHAnsi" w:cs="Arial"/>
                <w:sz w:val="20"/>
                <w:szCs w:val="20"/>
              </w:rPr>
              <w:t xml:space="preserve">0 000,00 zł netto, a moc ww. silnika nie była mniejsza niż </w:t>
            </w:r>
            <w:r w:rsidR="00D1594D">
              <w:rPr>
                <w:rFonts w:asciiTheme="minorHAnsi" w:hAnsiTheme="minorHAnsi" w:cs="Arial"/>
                <w:sz w:val="20"/>
                <w:szCs w:val="20"/>
              </w:rPr>
              <w:t>100</w:t>
            </w:r>
            <w:r w:rsidRPr="00F54589">
              <w:rPr>
                <w:rFonts w:asciiTheme="minorHAnsi" w:hAnsiTheme="minorHAnsi" w:cs="Arial"/>
                <w:sz w:val="20"/>
                <w:szCs w:val="20"/>
              </w:rPr>
              <w:t xml:space="preserve"> kW</w:t>
            </w:r>
          </w:p>
          <w:p w14:paraId="22A55DC1" w14:textId="77777777" w:rsidR="00A41DCE" w:rsidRDefault="00F54589" w:rsidP="00432EA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41D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(należy podać </w:t>
            </w:r>
            <w:r w:rsidR="00E26F9E" w:rsidRPr="00E26F9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informację dot. wykonanej usługi, tj. w szczególności </w:t>
            </w:r>
            <w:r w:rsidRPr="00A41D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rodzaj używanego paliwa g</w:t>
            </w:r>
            <w:r w:rsidR="00E26F9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azowego wraz z kalorycznością, </w:t>
            </w:r>
            <w:r w:rsidRPr="00A41D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c silnika</w:t>
            </w:r>
            <w:r w:rsidR="00E26F9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, </w:t>
            </w:r>
            <w:r w:rsidR="00E26F9E" w:rsidRPr="00E26F9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artość netto usługi, termin wykonania usługi</w:t>
            </w:r>
            <w:r w:rsidRPr="00A41D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).</w:t>
            </w:r>
          </w:p>
          <w:p w14:paraId="4FD7F3B4" w14:textId="77777777" w:rsidR="008A5F78" w:rsidRDefault="008A5F78" w:rsidP="00432EA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14:paraId="3AD19C25" w14:textId="01D91FAD" w:rsidR="004C5B82" w:rsidRPr="00A41DCE" w:rsidRDefault="004C5B82" w:rsidP="00432EA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11" w:type="dxa"/>
            <w:shd w:val="clear" w:color="auto" w:fill="auto"/>
          </w:tcPr>
          <w:p w14:paraId="61D7650A" w14:textId="3157EA14" w:rsidR="00C76A15" w:rsidRDefault="00EC6E5A" w:rsidP="00EC6E5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41DCE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.</w:t>
            </w:r>
          </w:p>
          <w:p w14:paraId="32352269" w14:textId="3B75D922" w:rsidR="00D50CFA" w:rsidRDefault="00D50CFA" w:rsidP="00EC6E5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............</w:t>
            </w:r>
          </w:p>
          <w:p w14:paraId="16600632" w14:textId="23E70699" w:rsidR="00EC6E5A" w:rsidRPr="00A41DCE" w:rsidRDefault="00EC6E5A" w:rsidP="00A41DCE">
            <w:pPr>
              <w:pStyle w:val="Akapitzli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F2C24D0" w14:textId="77777777" w:rsidR="00C526AF" w:rsidRDefault="00C526A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FF4CF7" w14:textId="366F6C1B" w:rsidR="00232E88" w:rsidRDefault="004C5B82" w:rsidP="00605D6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B1789F7" w14:textId="77777777" w:rsidR="00232E88" w:rsidRPr="00232E88" w:rsidRDefault="00232E88" w:rsidP="00232E88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0"/>
          <w:szCs w:val="20"/>
        </w:rPr>
      </w:pPr>
      <w:r w:rsidRPr="00232E88">
        <w:rPr>
          <w:rFonts w:asciiTheme="minorHAnsi" w:hAnsiTheme="minorHAnsi" w:cs="Arial"/>
          <w:b/>
          <w:sz w:val="20"/>
          <w:szCs w:val="20"/>
        </w:rPr>
        <w:lastRenderedPageBreak/>
        <w:t>Oświadczenie o dysponowaniu potencjałem technicznym oraz o dysponowaniu osobami zdolnymi do wykonania zamówienia</w:t>
      </w:r>
    </w:p>
    <w:p w14:paraId="7592C37C" w14:textId="5D6C469B" w:rsidR="00232E88" w:rsidRDefault="00232E88" w:rsidP="00232E88">
      <w:pPr>
        <w:jc w:val="both"/>
        <w:rPr>
          <w:rFonts w:asciiTheme="minorHAnsi" w:hAnsiTheme="minorHAnsi" w:cs="Arial"/>
          <w:sz w:val="20"/>
          <w:szCs w:val="20"/>
        </w:rPr>
      </w:pPr>
    </w:p>
    <w:p w14:paraId="22D8200F" w14:textId="78017DBB" w:rsidR="00232E88" w:rsidRDefault="00232E88" w:rsidP="00355C5E">
      <w:pPr>
        <w:pStyle w:val="Akapitzlist"/>
        <w:numPr>
          <w:ilvl w:val="7"/>
          <w:numId w:val="14"/>
        </w:numPr>
        <w:spacing w:before="240" w:after="36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9761BF">
        <w:rPr>
          <w:rFonts w:asciiTheme="minorHAnsi" w:hAnsiTheme="minorHAnsi" w:cs="Arial"/>
          <w:sz w:val="20"/>
          <w:szCs w:val="20"/>
          <w:u w:val="single"/>
        </w:rPr>
        <w:t>W zakresie dysponowania osobami zdolnymi do wykonania zamówienia:</w:t>
      </w:r>
    </w:p>
    <w:p w14:paraId="09605CCB" w14:textId="77777777" w:rsidR="00355C5E" w:rsidRDefault="00355C5E" w:rsidP="00355C5E">
      <w:pPr>
        <w:pStyle w:val="Akapitzlist"/>
        <w:spacing w:before="240" w:after="360"/>
        <w:ind w:left="2520"/>
        <w:jc w:val="both"/>
        <w:rPr>
          <w:rFonts w:asciiTheme="minorHAnsi" w:hAnsiTheme="minorHAnsi" w:cs="Arial"/>
          <w:sz w:val="20"/>
          <w:szCs w:val="20"/>
          <w:u w:val="single"/>
        </w:rPr>
      </w:pPr>
    </w:p>
    <w:p w14:paraId="2817A58C" w14:textId="77777777" w:rsidR="009761BF" w:rsidRDefault="009761BF" w:rsidP="009761BF">
      <w:pPr>
        <w:pStyle w:val="Akapitzlist"/>
        <w:ind w:left="2880"/>
        <w:jc w:val="both"/>
        <w:rPr>
          <w:rFonts w:asciiTheme="minorHAnsi" w:hAnsiTheme="minorHAnsi" w:cs="Arial"/>
          <w:sz w:val="20"/>
          <w:szCs w:val="20"/>
          <w:u w:val="single"/>
        </w:rPr>
      </w:pPr>
    </w:p>
    <w:p w14:paraId="4A1A8898" w14:textId="77777777" w:rsidR="004C5B82" w:rsidRPr="009761BF" w:rsidRDefault="004C5B82" w:rsidP="009761BF">
      <w:pPr>
        <w:pStyle w:val="Akapitzlist"/>
        <w:ind w:left="2880"/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80F" w14:paraId="5ADBE1A7" w14:textId="77777777" w:rsidTr="00DC2DCC">
        <w:tc>
          <w:tcPr>
            <w:tcW w:w="9062" w:type="dxa"/>
            <w:gridSpan w:val="2"/>
            <w:vAlign w:val="center"/>
          </w:tcPr>
          <w:p w14:paraId="34C3E322" w14:textId="77777777" w:rsidR="004A480F" w:rsidRDefault="004A480F" w:rsidP="00DC2DCC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AB521E">
              <w:rPr>
                <w:rFonts w:asciiTheme="minorHAnsi" w:hAnsiTheme="minorHAnsi" w:cs="Arial"/>
                <w:b/>
                <w:sz w:val="20"/>
                <w:szCs w:val="20"/>
              </w:rPr>
              <w:t>Ekspert nr 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ędący w dyspozycji Wykonawcy: ……………………………………..</w:t>
            </w:r>
            <w:r w:rsidRPr="009761BF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(imię i nazwisko, stopień naukowy)</w:t>
            </w:r>
          </w:p>
          <w:p w14:paraId="0DA7FB49" w14:textId="77777777" w:rsidR="004C5B82" w:rsidRDefault="004C5B82" w:rsidP="00DC2DCC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  <w:p w14:paraId="00644634" w14:textId="45057C6F" w:rsidR="004C5B82" w:rsidRPr="004C5B82" w:rsidRDefault="004C5B82" w:rsidP="004C5B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5B82">
              <w:rPr>
                <w:rFonts w:asciiTheme="minorHAnsi" w:hAnsiTheme="minorHAnsi" w:cs="Arial"/>
                <w:b/>
                <w:sz w:val="20"/>
                <w:szCs w:val="20"/>
              </w:rPr>
              <w:t>Informacja o podstawie dysponowania osobą:</w:t>
            </w:r>
            <w:r w:rsidRPr="004C5B82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3783EB05" w14:textId="40FDCD8A" w:rsidR="000E3E32" w:rsidRDefault="000E3E32" w:rsidP="00DC2D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342F" w14:paraId="3EACF093" w14:textId="77777777" w:rsidTr="005E6C4D">
        <w:tc>
          <w:tcPr>
            <w:tcW w:w="9062" w:type="dxa"/>
            <w:gridSpan w:val="2"/>
          </w:tcPr>
          <w:p w14:paraId="0F515816" w14:textId="01865EDC" w:rsidR="00C0342F" w:rsidRDefault="00C0342F" w:rsidP="008A5F7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niżej przedstawiono doświadczenie Eksperta nr 1 potwierdzające spełnienie warunku udziału w postępowaniu w zakresie dysponowania osobami zdolnymi do wykonania zamówienia zgodnie z treścią zapytania ofertowego nr 03/2016:</w:t>
            </w:r>
          </w:p>
        </w:tc>
      </w:tr>
      <w:tr w:rsidR="000E3E32" w14:paraId="54B028A2" w14:textId="77777777" w:rsidTr="00E233C2">
        <w:trPr>
          <w:trHeight w:val="2706"/>
        </w:trPr>
        <w:tc>
          <w:tcPr>
            <w:tcW w:w="4531" w:type="dxa"/>
          </w:tcPr>
          <w:p w14:paraId="1AF1D4C6" w14:textId="77777777" w:rsidR="008A5F78" w:rsidRDefault="008A5F78" w:rsidP="007A2E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290DEDE" w14:textId="77777777" w:rsidR="000E3E32" w:rsidRDefault="000E3E32" w:rsidP="007A2E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unki postawione w zapytaniu ofertowym:</w:t>
            </w:r>
          </w:p>
          <w:p w14:paraId="4AC2D340" w14:textId="77777777" w:rsidR="000E3E32" w:rsidRDefault="000E3E32" w:rsidP="007A2E0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C1A8AA3" w14:textId="77777777" w:rsidR="00DC2DCC" w:rsidRPr="00DC2DCC" w:rsidRDefault="000E3E32" w:rsidP="000E3E3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udział w min. jednym projekcie badawczo-rozwojowym związanym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projektu)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439081E" w14:textId="77777777" w:rsidR="003D0873" w:rsidRDefault="003D0873" w:rsidP="00DC2DCC">
            <w:pPr>
              <w:pStyle w:val="Akapitzlist"/>
              <w:spacing w:before="120" w:after="120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B18538" w14:textId="41454217" w:rsidR="000E3E32" w:rsidRDefault="000E3E32" w:rsidP="00DC2DCC">
            <w:pPr>
              <w:pStyle w:val="Akapitzlist"/>
              <w:spacing w:before="120" w:after="120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C2DC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7AF95963" w14:textId="77777777" w:rsidR="003D0873" w:rsidRPr="000E3E32" w:rsidRDefault="003D0873" w:rsidP="00DC2DCC">
            <w:pPr>
              <w:pStyle w:val="Akapitzlist"/>
              <w:spacing w:before="120" w:after="120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9055303" w14:textId="77777777" w:rsidR="00DC2DCC" w:rsidRPr="00DC2DCC" w:rsidRDefault="000E3E32" w:rsidP="000E3E3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dokonanie min. jednego zgłoszenia patentowego związanego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nr zgłoszenia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4AE719C9" w14:textId="77777777" w:rsidR="003D0873" w:rsidRDefault="003D0873" w:rsidP="00DC2DCC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B506346" w14:textId="62224F6F" w:rsidR="000E3E32" w:rsidRDefault="000E3E32" w:rsidP="00DC2DCC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C2DCC">
              <w:rPr>
                <w:rFonts w:asciiTheme="minorHAnsi" w:hAnsiTheme="minorHAnsi"/>
                <w:b/>
                <w:sz w:val="20"/>
                <w:szCs w:val="20"/>
              </w:rPr>
              <w:t>i/lub</w:t>
            </w:r>
          </w:p>
          <w:p w14:paraId="1ED50060" w14:textId="77777777" w:rsidR="003D0873" w:rsidRPr="000E3E32" w:rsidRDefault="003D0873" w:rsidP="00DC2DCC">
            <w:pPr>
              <w:pStyle w:val="Akapitzlist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06C9E68" w14:textId="1B8B1304" w:rsidR="000E3E32" w:rsidRPr="000E3E32" w:rsidRDefault="000E3E32" w:rsidP="000E3E3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publikacja naukowa związaną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miejsce publikacji).</w:t>
            </w:r>
          </w:p>
        </w:tc>
        <w:tc>
          <w:tcPr>
            <w:tcW w:w="4531" w:type="dxa"/>
          </w:tcPr>
          <w:p w14:paraId="7358B1B3" w14:textId="1DA984FC" w:rsidR="000E3E32" w:rsidRDefault="000E3E32" w:rsidP="007A2E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  <w:p w14:paraId="2205D459" w14:textId="517057C9" w:rsidR="000E3E32" w:rsidRPr="00C0342F" w:rsidRDefault="000E3E32" w:rsidP="007A2E0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</w:tc>
      </w:tr>
      <w:tr w:rsidR="007A2E05" w14:paraId="3FCCECF3" w14:textId="77777777" w:rsidTr="00DC2DCC">
        <w:trPr>
          <w:trHeight w:val="680"/>
        </w:trPr>
        <w:tc>
          <w:tcPr>
            <w:tcW w:w="9062" w:type="dxa"/>
            <w:gridSpan w:val="2"/>
            <w:vAlign w:val="center"/>
          </w:tcPr>
          <w:p w14:paraId="2C4A773B" w14:textId="7E175D86" w:rsidR="007A2E05" w:rsidRPr="007A2E05" w:rsidRDefault="007A2E05" w:rsidP="00DC2D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2E05">
              <w:rPr>
                <w:rFonts w:asciiTheme="minorHAnsi" w:hAnsiTheme="minorHAnsi"/>
                <w:b/>
                <w:sz w:val="20"/>
                <w:szCs w:val="20"/>
              </w:rPr>
              <w:t>Oświadczam, iż Ekspert nr 1 posiada doświadczenie w badaniach na stanowisku hamownianym silników tłokowych.</w:t>
            </w:r>
          </w:p>
        </w:tc>
      </w:tr>
    </w:tbl>
    <w:p w14:paraId="0553B989" w14:textId="77777777" w:rsidR="00232E88" w:rsidRPr="00232E88" w:rsidRDefault="00232E88" w:rsidP="00232E88">
      <w:pPr>
        <w:jc w:val="both"/>
        <w:rPr>
          <w:rFonts w:asciiTheme="minorHAnsi" w:hAnsiTheme="minorHAnsi" w:cs="Arial"/>
          <w:sz w:val="20"/>
          <w:szCs w:val="20"/>
        </w:rPr>
      </w:pPr>
    </w:p>
    <w:p w14:paraId="161B8DD6" w14:textId="77777777" w:rsidR="00232E88" w:rsidRDefault="00232E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E32" w14:paraId="1E93F402" w14:textId="77777777" w:rsidTr="00DC2DCC">
        <w:trPr>
          <w:trHeight w:val="624"/>
        </w:trPr>
        <w:tc>
          <w:tcPr>
            <w:tcW w:w="9062" w:type="dxa"/>
            <w:gridSpan w:val="2"/>
            <w:vAlign w:val="center"/>
          </w:tcPr>
          <w:p w14:paraId="3A06DFC9" w14:textId="77777777" w:rsidR="000E3E32" w:rsidRDefault="000E3E32" w:rsidP="00DC2D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B521E">
              <w:rPr>
                <w:rFonts w:asciiTheme="minorHAnsi" w:hAnsiTheme="minorHAnsi" w:cs="Arial"/>
                <w:b/>
                <w:sz w:val="20"/>
                <w:szCs w:val="20"/>
              </w:rPr>
              <w:t>Ekspert nr 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ędący w dyspozycji Wykonawcy: ……………………………………..</w:t>
            </w:r>
            <w:r w:rsidRPr="009761BF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(imię i nazwisko, stopień naukowy)</w:t>
            </w:r>
          </w:p>
          <w:p w14:paraId="2806C811" w14:textId="77777777" w:rsidR="000E3E32" w:rsidRDefault="000E3E32" w:rsidP="00DC2D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46B058E" w14:textId="77777777" w:rsidR="004C5B82" w:rsidRDefault="004C5B82" w:rsidP="00DC2D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5B82">
              <w:rPr>
                <w:rFonts w:asciiTheme="minorHAnsi" w:hAnsiTheme="minorHAnsi" w:cs="Arial"/>
                <w:b/>
                <w:sz w:val="20"/>
                <w:szCs w:val="20"/>
              </w:rPr>
              <w:t>Informacja o podstawie dysponowania osobą:</w:t>
            </w:r>
            <w:r w:rsidRPr="004C5B82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6BB87601" w14:textId="5D8E3A9A" w:rsidR="004C5B82" w:rsidRPr="004C5B82" w:rsidRDefault="004C5B82" w:rsidP="00DC2D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E3E32" w14:paraId="25D13167" w14:textId="77777777" w:rsidTr="007C60E5">
        <w:tc>
          <w:tcPr>
            <w:tcW w:w="9062" w:type="dxa"/>
            <w:gridSpan w:val="2"/>
          </w:tcPr>
          <w:p w14:paraId="29D685A1" w14:textId="4A7C61E8" w:rsidR="000E3E32" w:rsidRDefault="000E3E32" w:rsidP="008A5F7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niżej przedstawiono doświadczenie Eksperta nr 2 potwierdzające spełnienie warunku udziału w postępowaniu w zakresie dysponowania osobami zdolnymi do wykonania zamówienia zgodnie z treścią zapytania ofertowego nr 03/2016:</w:t>
            </w:r>
          </w:p>
        </w:tc>
      </w:tr>
      <w:tr w:rsidR="000E3E32" w14:paraId="3CDF6E34" w14:textId="77777777" w:rsidTr="007C60E5">
        <w:trPr>
          <w:trHeight w:val="2706"/>
        </w:trPr>
        <w:tc>
          <w:tcPr>
            <w:tcW w:w="4531" w:type="dxa"/>
          </w:tcPr>
          <w:p w14:paraId="20C4EC8B" w14:textId="77777777" w:rsidR="008A5F78" w:rsidRDefault="008A5F78" w:rsidP="007C60E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56113EF" w14:textId="77777777" w:rsidR="000E3E32" w:rsidRDefault="000E3E32" w:rsidP="007C60E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unki postawione w zapytaniu ofertowym:</w:t>
            </w:r>
          </w:p>
          <w:p w14:paraId="584697A8" w14:textId="77777777" w:rsidR="000E3E32" w:rsidRDefault="000E3E32" w:rsidP="007C60E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424D26D" w14:textId="77777777" w:rsidR="000D31AC" w:rsidRPr="000D31AC" w:rsidRDefault="000E3E32" w:rsidP="007C60E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udział w min. jednym projekcie badawczo-rozwojowym związanym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projektu)</w:t>
            </w: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09C2FCE" w14:textId="77777777" w:rsidR="003D0873" w:rsidRDefault="003D0873" w:rsidP="000D31AC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34EE16" w14:textId="03A967FB" w:rsidR="000E3E32" w:rsidRDefault="000E3E32" w:rsidP="000D31AC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72E2CF6B" w14:textId="77777777" w:rsidR="003D0873" w:rsidRPr="000D31AC" w:rsidRDefault="003D0873" w:rsidP="000D31AC">
            <w:pPr>
              <w:pStyle w:val="Akapitzlist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506CD7F" w14:textId="77777777" w:rsidR="000D31AC" w:rsidRPr="000D31AC" w:rsidRDefault="000E3E32" w:rsidP="007C60E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dokonanie min. jednego zgłoszenia patentowego związanego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nr zgłoszenia)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23C370F" w14:textId="77777777" w:rsidR="003D0873" w:rsidRDefault="003D0873" w:rsidP="000D31AC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49E849B" w14:textId="41063549" w:rsidR="000E3E32" w:rsidRDefault="000E3E32" w:rsidP="000D31AC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>i/lub</w:t>
            </w:r>
          </w:p>
          <w:p w14:paraId="5B18DF3D" w14:textId="77777777" w:rsidR="003D0873" w:rsidRPr="000D31AC" w:rsidRDefault="003D0873" w:rsidP="000D31AC">
            <w:pPr>
              <w:pStyle w:val="Akapitzlist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E0EE365" w14:textId="77777777" w:rsidR="000E3E32" w:rsidRPr="008F1982" w:rsidRDefault="000E3E32" w:rsidP="007C60E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publikacja naukowa związaną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miejsce publikacji).</w:t>
            </w:r>
          </w:p>
          <w:p w14:paraId="4051F424" w14:textId="77777777" w:rsidR="008F1982" w:rsidRPr="000E3E32" w:rsidRDefault="008F1982" w:rsidP="008F1982">
            <w:pPr>
              <w:pStyle w:val="Akapitzlist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30FEE02" w14:textId="77777777" w:rsidR="000E3E32" w:rsidRDefault="000E3E32" w:rsidP="007C60E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  <w:p w14:paraId="352A8FE7" w14:textId="77777777" w:rsidR="000E3E32" w:rsidRPr="00C0342F" w:rsidRDefault="000E3E32" w:rsidP="007C60E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</w:tc>
      </w:tr>
      <w:tr w:rsidR="000E3E32" w14:paraId="5475A02A" w14:textId="77777777" w:rsidTr="000D31AC">
        <w:trPr>
          <w:trHeight w:val="680"/>
        </w:trPr>
        <w:tc>
          <w:tcPr>
            <w:tcW w:w="9062" w:type="dxa"/>
            <w:gridSpan w:val="2"/>
            <w:vAlign w:val="center"/>
          </w:tcPr>
          <w:p w14:paraId="6293A033" w14:textId="50D5380E" w:rsidR="000E3E32" w:rsidRPr="007A2E05" w:rsidRDefault="000E3E32" w:rsidP="00DC2DC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2E05">
              <w:rPr>
                <w:rFonts w:asciiTheme="minorHAnsi" w:hAnsiTheme="minorHAnsi"/>
                <w:b/>
                <w:sz w:val="20"/>
                <w:szCs w:val="20"/>
              </w:rPr>
              <w:t xml:space="preserve">Oświadczam, iż Ekspert n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7A2E05">
              <w:rPr>
                <w:rFonts w:asciiTheme="minorHAnsi" w:hAnsiTheme="minorHAnsi"/>
                <w:b/>
                <w:sz w:val="20"/>
                <w:szCs w:val="20"/>
              </w:rPr>
              <w:t xml:space="preserve"> posiada doświadczenie w badaniach na stanowisku hamownianym silników tłokowych.</w:t>
            </w:r>
          </w:p>
        </w:tc>
      </w:tr>
    </w:tbl>
    <w:p w14:paraId="3A1D0616" w14:textId="77777777" w:rsidR="00232E88" w:rsidRDefault="00232E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9D9242C" w14:textId="77777777" w:rsidR="00D1594D" w:rsidRDefault="00D1594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594D" w14:paraId="5C766DA3" w14:textId="77777777" w:rsidTr="008849A9">
        <w:trPr>
          <w:trHeight w:val="624"/>
        </w:trPr>
        <w:tc>
          <w:tcPr>
            <w:tcW w:w="9062" w:type="dxa"/>
            <w:gridSpan w:val="2"/>
            <w:vAlign w:val="center"/>
          </w:tcPr>
          <w:p w14:paraId="55A05A22" w14:textId="5AA6863D" w:rsidR="00D1594D" w:rsidRDefault="00D1594D" w:rsidP="008849A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B521E">
              <w:rPr>
                <w:rFonts w:asciiTheme="minorHAnsi" w:hAnsiTheme="minorHAnsi" w:cs="Arial"/>
                <w:b/>
                <w:sz w:val="20"/>
                <w:szCs w:val="20"/>
              </w:rPr>
              <w:t xml:space="preserve">Ekspert nr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ędący w dyspozycji Wykonawcy: ……………………………………..</w:t>
            </w:r>
            <w:r w:rsidRPr="009761BF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(imię i nazwisko, stopień naukowy)</w:t>
            </w:r>
          </w:p>
          <w:p w14:paraId="08C0E9BD" w14:textId="77777777" w:rsidR="00D1594D" w:rsidRDefault="00D1594D" w:rsidP="008849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BD3A045" w14:textId="77777777" w:rsidR="004C5B82" w:rsidRPr="004C5B82" w:rsidRDefault="004C5B82" w:rsidP="004C5B8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5B82">
              <w:rPr>
                <w:rFonts w:asciiTheme="minorHAnsi" w:hAnsiTheme="minorHAnsi" w:cs="Arial"/>
                <w:b/>
                <w:sz w:val="20"/>
                <w:szCs w:val="20"/>
              </w:rPr>
              <w:t>Informacja o podstawie dysponowania osobą:</w:t>
            </w:r>
            <w:r w:rsidRPr="004C5B82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03AE9AD4" w14:textId="77777777" w:rsidR="004C5B82" w:rsidRDefault="004C5B82" w:rsidP="008849A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1594D" w14:paraId="600EE893" w14:textId="77777777" w:rsidTr="008849A9">
        <w:tc>
          <w:tcPr>
            <w:tcW w:w="9062" w:type="dxa"/>
            <w:gridSpan w:val="2"/>
          </w:tcPr>
          <w:p w14:paraId="5CFC8F36" w14:textId="3DB357D4" w:rsidR="00D1594D" w:rsidRDefault="00D1594D" w:rsidP="008A5F7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niżej przedstawiono doświadczenie Eksperta nr 3 potwierdzające spełnienie warunku udziału w postępowaniu w zakresie dysponowania osobami zdolnymi do wykonania zamówienia zgodnie z treścią zapytania ofertowego nr 03/2016:</w:t>
            </w:r>
          </w:p>
        </w:tc>
      </w:tr>
      <w:tr w:rsidR="00D1594D" w14:paraId="6D524991" w14:textId="77777777" w:rsidTr="008849A9">
        <w:trPr>
          <w:trHeight w:val="2706"/>
        </w:trPr>
        <w:tc>
          <w:tcPr>
            <w:tcW w:w="4531" w:type="dxa"/>
          </w:tcPr>
          <w:p w14:paraId="243D36DC" w14:textId="77777777" w:rsidR="008A5F78" w:rsidRDefault="008A5F78" w:rsidP="008849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6FD4710" w14:textId="77777777" w:rsidR="00D1594D" w:rsidRDefault="00D1594D" w:rsidP="008849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unki postawione w zapytaniu ofertowym:</w:t>
            </w:r>
          </w:p>
          <w:p w14:paraId="2D9C0DBA" w14:textId="77777777" w:rsidR="00D1594D" w:rsidRDefault="00D1594D" w:rsidP="008849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6C75509" w14:textId="77777777" w:rsidR="00D1594D" w:rsidRPr="000D31AC" w:rsidRDefault="00D1594D" w:rsidP="008849A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udział w min. jednym projekcie badawczo-rozwojowym związanym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projektu)</w:t>
            </w: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8162A83" w14:textId="77777777" w:rsidR="00D1594D" w:rsidRDefault="00D1594D" w:rsidP="008849A9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569C12D" w14:textId="77777777" w:rsidR="00D1594D" w:rsidRDefault="00D1594D" w:rsidP="008849A9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14:paraId="0524B02C" w14:textId="77777777" w:rsidR="00D1594D" w:rsidRPr="000D31AC" w:rsidRDefault="00D1594D" w:rsidP="008849A9">
            <w:pPr>
              <w:pStyle w:val="Akapitzlist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B872CC6" w14:textId="77777777" w:rsidR="00D1594D" w:rsidRPr="000D31AC" w:rsidRDefault="00D1594D" w:rsidP="008849A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dokonanie min. jednego zgłoszenia patentowego związanego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nr zgłoszenia)</w:t>
            </w:r>
            <w:r w:rsidRPr="000E3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BCD88E3" w14:textId="77777777" w:rsidR="00D1594D" w:rsidRDefault="00D1594D" w:rsidP="008849A9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709481A" w14:textId="77777777" w:rsidR="00D1594D" w:rsidRDefault="00D1594D" w:rsidP="008849A9">
            <w:pPr>
              <w:pStyle w:val="Akapitzlist"/>
              <w:ind w:left="36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D31AC">
              <w:rPr>
                <w:rFonts w:asciiTheme="minorHAnsi" w:hAnsiTheme="minorHAnsi"/>
                <w:b/>
                <w:sz w:val="20"/>
                <w:szCs w:val="20"/>
              </w:rPr>
              <w:t>i/lub</w:t>
            </w:r>
          </w:p>
          <w:p w14:paraId="1A1FECE8" w14:textId="77777777" w:rsidR="00D1594D" w:rsidRPr="000D31AC" w:rsidRDefault="00D1594D" w:rsidP="008849A9">
            <w:pPr>
              <w:pStyle w:val="Akapitzlist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5D0437E" w14:textId="77777777" w:rsidR="00D1594D" w:rsidRPr="008F1982" w:rsidRDefault="00D1594D" w:rsidP="008849A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E3E32">
              <w:rPr>
                <w:rFonts w:asciiTheme="minorHAnsi" w:hAnsiTheme="minorHAnsi"/>
                <w:sz w:val="20"/>
                <w:szCs w:val="20"/>
              </w:rPr>
              <w:t xml:space="preserve">publikacja naukowa związaną z tematyką przedmiotu zamówienia </w:t>
            </w:r>
            <w:r w:rsidRPr="000E3E3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(proszę podać tytuł i miejsce publikacji).</w:t>
            </w:r>
          </w:p>
          <w:p w14:paraId="31BA0FFE" w14:textId="77777777" w:rsidR="00D1594D" w:rsidRPr="000E3E32" w:rsidRDefault="00D1594D" w:rsidP="008849A9">
            <w:pPr>
              <w:pStyle w:val="Akapitzlist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04473C" w14:textId="77777777" w:rsidR="00D1594D" w:rsidRDefault="00D1594D" w:rsidP="008849A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  <w:p w14:paraId="212D98F9" w14:textId="77777777" w:rsidR="00D1594D" w:rsidRPr="00C0342F" w:rsidRDefault="00D1594D" w:rsidP="008849A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…………..</w:t>
            </w:r>
          </w:p>
        </w:tc>
      </w:tr>
      <w:tr w:rsidR="00D1594D" w14:paraId="2A0556A1" w14:textId="77777777" w:rsidTr="008849A9">
        <w:trPr>
          <w:trHeight w:val="680"/>
        </w:trPr>
        <w:tc>
          <w:tcPr>
            <w:tcW w:w="9062" w:type="dxa"/>
            <w:gridSpan w:val="2"/>
            <w:vAlign w:val="center"/>
          </w:tcPr>
          <w:p w14:paraId="08DD39F6" w14:textId="1EA3DEE7" w:rsidR="00D1594D" w:rsidRPr="007A2E05" w:rsidRDefault="00D1594D" w:rsidP="00D1594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2E05">
              <w:rPr>
                <w:rFonts w:asciiTheme="minorHAnsi" w:hAnsiTheme="minorHAnsi"/>
                <w:b/>
                <w:sz w:val="20"/>
                <w:szCs w:val="20"/>
              </w:rPr>
              <w:t xml:space="preserve">Oświadczam, iż Ekspert n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7A2E05">
              <w:rPr>
                <w:rFonts w:asciiTheme="minorHAnsi" w:hAnsiTheme="minorHAnsi"/>
                <w:b/>
                <w:sz w:val="20"/>
                <w:szCs w:val="20"/>
              </w:rPr>
              <w:t xml:space="preserve"> posiada doświadczenie w badaniach na stanowisku hamownianym silników tłokowych.</w:t>
            </w:r>
          </w:p>
        </w:tc>
      </w:tr>
    </w:tbl>
    <w:p w14:paraId="453677D7" w14:textId="77777777" w:rsidR="00D1594D" w:rsidRDefault="00D1594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47C6A86" w14:textId="16DC32CE" w:rsidR="009761BF" w:rsidRDefault="00F5771E" w:rsidP="00355C5E">
      <w:pPr>
        <w:pStyle w:val="Akapitzlist"/>
        <w:numPr>
          <w:ilvl w:val="7"/>
          <w:numId w:val="14"/>
        </w:numPr>
        <w:spacing w:before="240"/>
        <w:jc w:val="both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lastRenderedPageBreak/>
        <w:t xml:space="preserve">W </w:t>
      </w:r>
      <w:r w:rsidR="009761BF" w:rsidRPr="009761BF">
        <w:rPr>
          <w:rFonts w:asciiTheme="minorHAnsi" w:hAnsiTheme="minorHAnsi" w:cs="Arial"/>
          <w:sz w:val="20"/>
          <w:szCs w:val="20"/>
          <w:u w:val="single"/>
        </w:rPr>
        <w:t xml:space="preserve">zakresie dysponowania </w:t>
      </w:r>
      <w:r w:rsidR="009761BF">
        <w:rPr>
          <w:rFonts w:asciiTheme="minorHAnsi" w:hAnsiTheme="minorHAnsi" w:cs="Arial"/>
          <w:sz w:val="20"/>
          <w:szCs w:val="20"/>
          <w:u w:val="single"/>
        </w:rPr>
        <w:t>potencjałem technicznym</w:t>
      </w:r>
      <w:r w:rsidR="009761BF" w:rsidRPr="009761BF">
        <w:rPr>
          <w:rFonts w:asciiTheme="minorHAnsi" w:hAnsiTheme="minorHAnsi" w:cs="Arial"/>
          <w:sz w:val="20"/>
          <w:szCs w:val="20"/>
          <w:u w:val="single"/>
        </w:rPr>
        <w:t xml:space="preserve"> do wykonania zamówienia:</w:t>
      </w:r>
    </w:p>
    <w:p w14:paraId="067F4E71" w14:textId="77777777" w:rsidR="00232E88" w:rsidRDefault="00232E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838A4F" w14:textId="277D34D3" w:rsidR="009761BF" w:rsidRPr="00355C5E" w:rsidRDefault="00355C5E" w:rsidP="009761B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355C5E">
        <w:rPr>
          <w:rFonts w:asciiTheme="minorHAnsi" w:hAnsiTheme="minorHAnsi" w:cs="Arial"/>
          <w:color w:val="auto"/>
          <w:sz w:val="20"/>
          <w:szCs w:val="20"/>
        </w:rPr>
        <w:t>Składając ofertę o</w:t>
      </w:r>
      <w:r w:rsidR="009761BF" w:rsidRPr="00355C5E">
        <w:rPr>
          <w:rFonts w:asciiTheme="minorHAnsi" w:hAnsiTheme="minorHAnsi" w:cs="Arial"/>
          <w:color w:val="auto"/>
          <w:sz w:val="20"/>
          <w:szCs w:val="20"/>
        </w:rPr>
        <w:t xml:space="preserve">świadczam, że jesteśmy jednostką o profilu technicznym lub pokrewnym oraz </w:t>
      </w:r>
      <w:r w:rsidR="006E4884" w:rsidRPr="00355C5E">
        <w:rPr>
          <w:rFonts w:asciiTheme="minorHAnsi" w:hAnsiTheme="minorHAnsi" w:cs="Arial"/>
          <w:color w:val="auto"/>
          <w:sz w:val="20"/>
          <w:szCs w:val="20"/>
        </w:rPr>
        <w:t xml:space="preserve">dysponujemy </w:t>
      </w:r>
      <w:r w:rsidR="009761BF" w:rsidRPr="00355C5E">
        <w:rPr>
          <w:rFonts w:asciiTheme="minorHAnsi" w:hAnsiTheme="minorHAnsi" w:cs="Arial"/>
          <w:color w:val="auto"/>
          <w:sz w:val="20"/>
          <w:szCs w:val="20"/>
        </w:rPr>
        <w:t xml:space="preserve">narzędziami w zakresie prowadzenia badań </w:t>
      </w:r>
      <w:r w:rsidR="006E4884" w:rsidRPr="00355C5E">
        <w:rPr>
          <w:rFonts w:asciiTheme="minorHAnsi" w:hAnsiTheme="minorHAnsi" w:cs="Arial"/>
          <w:color w:val="auto"/>
          <w:sz w:val="20"/>
          <w:szCs w:val="20"/>
        </w:rPr>
        <w:t>związanymi z przedmiotem zamówienia</w:t>
      </w:r>
      <w:r w:rsidR="009761BF" w:rsidRPr="00355C5E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764843D3" w14:textId="77777777" w:rsidR="009761BF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8724D0" w14:textId="77777777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7EC05043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2C700F" w:rsidRPr="00F624DA">
        <w:rPr>
          <w:rFonts w:asciiTheme="minorHAnsi" w:hAnsiTheme="minorHAnsi" w:cs="Arial"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3BCBFBD" w14:textId="7856C02A" w:rsidR="003A4451" w:rsidRDefault="002C700F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podpisania umowy w terminie i miejscu wskaz</w:t>
      </w:r>
      <w:r w:rsidR="003A4451" w:rsidRPr="00F624DA">
        <w:rPr>
          <w:rFonts w:asciiTheme="minorHAnsi" w:hAnsiTheme="minorHAnsi" w:cs="Arial"/>
          <w:sz w:val="20"/>
          <w:szCs w:val="20"/>
        </w:rPr>
        <w:t>anym przez Zamawiającego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EF4719F" w14:textId="5E7CA49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="00204679">
        <w:rPr>
          <w:rFonts w:asciiTheme="minorHAnsi" w:hAnsiTheme="minorHAnsi" w:cs="Arial"/>
          <w:color w:val="auto"/>
          <w:sz w:val="20"/>
          <w:szCs w:val="20"/>
        </w:rPr>
        <w:t xml:space="preserve"> 03/2016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06C827FE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D45579">
        <w:rPr>
          <w:rFonts w:asciiTheme="minorHAnsi" w:hAnsiTheme="minorHAnsi" w:cs="Arial"/>
          <w:b/>
          <w:color w:val="auto"/>
          <w:sz w:val="20"/>
          <w:szCs w:val="20"/>
        </w:rPr>
        <w:t>10</w:t>
      </w:r>
      <w:r w:rsidR="00B63FEC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9F3454" w:rsidRPr="009F3454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D45579">
        <w:rPr>
          <w:rFonts w:asciiTheme="minorHAnsi" w:hAnsiTheme="minorHAnsi" w:cs="Arial"/>
          <w:b/>
          <w:color w:val="auto"/>
          <w:sz w:val="20"/>
          <w:szCs w:val="20"/>
        </w:rPr>
        <w:t>7</w:t>
      </w:r>
      <w:r w:rsidR="007B17E3" w:rsidRPr="009F3454">
        <w:rPr>
          <w:rFonts w:asciiTheme="minorHAnsi" w:hAnsiTheme="minorHAnsi" w:cs="Arial"/>
          <w:b/>
          <w:color w:val="auto"/>
          <w:sz w:val="20"/>
          <w:szCs w:val="20"/>
        </w:rPr>
        <w:t>.201</w:t>
      </w:r>
      <w:r w:rsidR="009F3454" w:rsidRPr="009F3454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0C1EE9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0C1EE9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0B86224" w14:textId="77777777" w:rsidR="004C5B82" w:rsidRPr="00F624DA" w:rsidRDefault="004C5B82">
      <w:pPr>
        <w:jc w:val="both"/>
        <w:rPr>
          <w:rFonts w:asciiTheme="minorHAnsi" w:hAnsiTheme="minorHAnsi" w:cs="Arial"/>
          <w:sz w:val="20"/>
          <w:szCs w:val="20"/>
        </w:rPr>
      </w:pPr>
    </w:p>
    <w:p w14:paraId="5D5D7F35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E5BFB59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49C65774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Miejscowość i data</w:t>
      </w:r>
      <w:r w:rsidR="0079056F" w:rsidRPr="00F624DA">
        <w:rPr>
          <w:rFonts w:asciiTheme="minorHAnsi" w:hAnsiTheme="minorHAnsi" w:cs="Arial"/>
          <w:sz w:val="20"/>
          <w:szCs w:val="20"/>
        </w:rPr>
        <w:t>)</w:t>
      </w: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E8BAC" w14:textId="77777777" w:rsidR="005D1C50" w:rsidRDefault="005D1C50" w:rsidP="00C565A3">
      <w:r>
        <w:separator/>
      </w:r>
    </w:p>
  </w:endnote>
  <w:endnote w:type="continuationSeparator" w:id="0">
    <w:p w14:paraId="75785855" w14:textId="77777777" w:rsidR="005D1C50" w:rsidRDefault="005D1C50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A7427F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65EBA" w14:textId="77777777" w:rsidR="005D1C50" w:rsidRDefault="005D1C50" w:rsidP="00C565A3">
      <w:r>
        <w:separator/>
      </w:r>
    </w:p>
  </w:footnote>
  <w:footnote w:type="continuationSeparator" w:id="0">
    <w:p w14:paraId="4BFB20F7" w14:textId="77777777" w:rsidR="005D1C50" w:rsidRDefault="005D1C50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323686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5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6"/>
  </w:num>
  <w:num w:numId="5">
    <w:abstractNumId w:val="14"/>
  </w:num>
  <w:num w:numId="6">
    <w:abstractNumId w:val="2"/>
  </w:num>
  <w:num w:numId="7">
    <w:abstractNumId w:val="11"/>
  </w:num>
  <w:num w:numId="8">
    <w:abstractNumId w:val="18"/>
  </w:num>
  <w:num w:numId="9">
    <w:abstractNumId w:val="12"/>
  </w:num>
  <w:num w:numId="10">
    <w:abstractNumId w:val="0"/>
  </w:num>
  <w:num w:numId="11">
    <w:abstractNumId w:val="5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9"/>
  </w:num>
  <w:num w:numId="17">
    <w:abstractNumId w:val="15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49F2"/>
    <w:rsid w:val="0003586C"/>
    <w:rsid w:val="0003784C"/>
    <w:rsid w:val="000656F9"/>
    <w:rsid w:val="000A331A"/>
    <w:rsid w:val="000C1EE9"/>
    <w:rsid w:val="000C3C2C"/>
    <w:rsid w:val="000D31AC"/>
    <w:rsid w:val="000E3E32"/>
    <w:rsid w:val="0010261E"/>
    <w:rsid w:val="001157C5"/>
    <w:rsid w:val="00121E5C"/>
    <w:rsid w:val="00126839"/>
    <w:rsid w:val="001672E0"/>
    <w:rsid w:val="001F5871"/>
    <w:rsid w:val="00200BD4"/>
    <w:rsid w:val="00204679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A480F"/>
    <w:rsid w:val="004B0321"/>
    <w:rsid w:val="004C5B82"/>
    <w:rsid w:val="004D425D"/>
    <w:rsid w:val="004E48CE"/>
    <w:rsid w:val="005010EC"/>
    <w:rsid w:val="0050275B"/>
    <w:rsid w:val="005240B0"/>
    <w:rsid w:val="00547391"/>
    <w:rsid w:val="00597090"/>
    <w:rsid w:val="005C4395"/>
    <w:rsid w:val="005C7DC3"/>
    <w:rsid w:val="005D1C50"/>
    <w:rsid w:val="005D56B8"/>
    <w:rsid w:val="00605D66"/>
    <w:rsid w:val="006255B6"/>
    <w:rsid w:val="00645799"/>
    <w:rsid w:val="006734C7"/>
    <w:rsid w:val="006A067C"/>
    <w:rsid w:val="006C176A"/>
    <w:rsid w:val="006E4884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B17E3"/>
    <w:rsid w:val="007B6917"/>
    <w:rsid w:val="007C3A55"/>
    <w:rsid w:val="007D7B9C"/>
    <w:rsid w:val="007E5C3A"/>
    <w:rsid w:val="00843C90"/>
    <w:rsid w:val="00857EBD"/>
    <w:rsid w:val="00872731"/>
    <w:rsid w:val="00874EAA"/>
    <w:rsid w:val="00893004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56BCC"/>
    <w:rsid w:val="009761BF"/>
    <w:rsid w:val="0098454F"/>
    <w:rsid w:val="009A043D"/>
    <w:rsid w:val="009C7479"/>
    <w:rsid w:val="009E75DA"/>
    <w:rsid w:val="009E7FFB"/>
    <w:rsid w:val="009F3454"/>
    <w:rsid w:val="00A066E5"/>
    <w:rsid w:val="00A10B12"/>
    <w:rsid w:val="00A12764"/>
    <w:rsid w:val="00A13F7A"/>
    <w:rsid w:val="00A33BF0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B018CC"/>
    <w:rsid w:val="00B0479F"/>
    <w:rsid w:val="00B1632C"/>
    <w:rsid w:val="00B36211"/>
    <w:rsid w:val="00B63FEC"/>
    <w:rsid w:val="00B652D1"/>
    <w:rsid w:val="00B655CF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F6374"/>
    <w:rsid w:val="00CF774B"/>
    <w:rsid w:val="00D1594D"/>
    <w:rsid w:val="00D2043B"/>
    <w:rsid w:val="00D21F46"/>
    <w:rsid w:val="00D45579"/>
    <w:rsid w:val="00D50CFA"/>
    <w:rsid w:val="00D65365"/>
    <w:rsid w:val="00D93F30"/>
    <w:rsid w:val="00DB7755"/>
    <w:rsid w:val="00DC2DCC"/>
    <w:rsid w:val="00DF527A"/>
    <w:rsid w:val="00E00086"/>
    <w:rsid w:val="00E26F9E"/>
    <w:rsid w:val="00E27D64"/>
    <w:rsid w:val="00E37DAC"/>
    <w:rsid w:val="00E456F2"/>
    <w:rsid w:val="00E56941"/>
    <w:rsid w:val="00EA24AA"/>
    <w:rsid w:val="00EB1C50"/>
    <w:rsid w:val="00EC6E5A"/>
    <w:rsid w:val="00ED04B4"/>
    <w:rsid w:val="00F01CB8"/>
    <w:rsid w:val="00F157AE"/>
    <w:rsid w:val="00F233FF"/>
    <w:rsid w:val="00F54589"/>
    <w:rsid w:val="00F5771E"/>
    <w:rsid w:val="00F624DA"/>
    <w:rsid w:val="00F6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35B439A0-23EC-4E1A-9A1F-BC8D6186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7DFF-3DC1-4383-89EB-FABDE4D9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89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6</cp:revision>
  <cp:lastPrinted>2016-05-18T12:05:00Z</cp:lastPrinted>
  <dcterms:created xsi:type="dcterms:W3CDTF">2016-05-22T18:58:00Z</dcterms:created>
  <dcterms:modified xsi:type="dcterms:W3CDTF">2016-05-23T08:09:00Z</dcterms:modified>
</cp:coreProperties>
</file>